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3-12 Wedn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+19=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32=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+12=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97=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5=9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+11=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52=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+30=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57=6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34=6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-9=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-10=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-12=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21=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75=9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-40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32=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37=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16=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37=9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37=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48=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34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-16=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-20=1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15=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-17=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21=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65=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28=7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38=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5=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-34=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27=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52=4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22=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15=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3=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55=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74=7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56=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64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-32=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51=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8=3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+17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33=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23=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43=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0=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54=5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-13=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10=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54=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+20=9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25=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59=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-6=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18=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12=8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6=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13=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35=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13=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44=8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+41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+18=7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19=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11=6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1=7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-31=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5=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13=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43=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0=5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76=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+8=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17=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34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13=8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39=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63=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+17=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-4=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20=3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+7=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-29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2=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59=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-2=2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60=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20=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54=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14=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-3=1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+13=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-7=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24=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66=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63=35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